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C1707A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67DD1">
        <w:rPr>
          <w:rFonts w:ascii="Times New Roman" w:hAnsi="Times New Roman"/>
          <w:b/>
          <w:spacing w:val="20"/>
        </w:rPr>
        <w:t>gindul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919A97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67DD1">
        <w:t>Gindul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40CD" w14:textId="77777777" w:rsidR="00802566" w:rsidRDefault="00802566">
      <w:r>
        <w:separator/>
      </w:r>
    </w:p>
  </w:endnote>
  <w:endnote w:type="continuationSeparator" w:id="0">
    <w:p w14:paraId="031E571E" w14:textId="77777777" w:rsidR="00802566" w:rsidRDefault="008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8B0E" w14:textId="77777777" w:rsidR="00802566" w:rsidRDefault="00802566">
      <w:r>
        <w:separator/>
      </w:r>
    </w:p>
  </w:footnote>
  <w:footnote w:type="continuationSeparator" w:id="0">
    <w:p w14:paraId="2FD3C94F" w14:textId="77777777" w:rsidR="00802566" w:rsidRDefault="00802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1:37:00Z</dcterms:created>
  <dcterms:modified xsi:type="dcterms:W3CDTF">2022-01-04T11:37:00Z</dcterms:modified>
</cp:coreProperties>
</file>